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center"/>
        <w:rPr>
          <w:rFonts w:ascii="SimonciniGaramond-Bold" w:hAnsi="SimonciniGaramond-Bold" w:cs="SimonciniGaramond-Bold"/>
          <w:b/>
          <w:bCs/>
          <w:color w:val="FF1706"/>
          <w:sz w:val="24"/>
          <w:szCs w:val="24"/>
        </w:rPr>
      </w:pPr>
      <w:r w:rsidRPr="00B06181">
        <w:rPr>
          <w:rFonts w:ascii="SimonciniGaramond-Bold" w:hAnsi="SimonciniGaramond-Bold" w:cs="SimonciniGaramond-Bold"/>
          <w:b/>
          <w:bCs/>
          <w:color w:val="FF1706"/>
          <w:sz w:val="24"/>
          <w:szCs w:val="24"/>
        </w:rPr>
        <w:t>Riposi e permessi per familiari con handicap grave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center"/>
        <w:rPr>
          <w:rFonts w:ascii="SimonciniGaramond" w:hAnsi="SimonciniGaramond" w:cs="SimonciniGaramond"/>
          <w:color w:val="FF4638"/>
          <w:sz w:val="24"/>
          <w:szCs w:val="24"/>
        </w:rPr>
      </w:pPr>
      <w:r w:rsidRPr="00B06181">
        <w:rPr>
          <w:rFonts w:ascii="SimonciniGaramond" w:hAnsi="SimonciniGaramond" w:cs="SimonciniGaramond"/>
          <w:color w:val="FF4638"/>
          <w:sz w:val="24"/>
          <w:szCs w:val="24"/>
        </w:rPr>
        <w:t>(Personale a tempo indeterminato/determinato)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Al Dirigente scolastico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 xml:space="preserve">Dell’Istituto Omnicomprensivo 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right"/>
        <w:rPr>
          <w:rFonts w:ascii="SimonciniGaramond" w:hAnsi="SimonciniGaramond" w:cs="SimonciniGaramond"/>
          <w:color w:val="000000"/>
          <w:sz w:val="24"/>
          <w:szCs w:val="24"/>
        </w:rPr>
      </w:pPr>
      <w:r>
        <w:rPr>
          <w:rFonts w:ascii="SimonciniGaramond" w:hAnsi="SimonciniGaramond" w:cs="SimonciniGaramond"/>
          <w:color w:val="000000"/>
          <w:sz w:val="24"/>
          <w:szCs w:val="24"/>
        </w:rPr>
        <w:t>Giano Dell’</w:t>
      </w:r>
      <w:proofErr w:type="spellStart"/>
      <w:r>
        <w:rPr>
          <w:rFonts w:ascii="SimonciniGaramond" w:hAnsi="SimonciniGaramond" w:cs="SimonciniGaramond"/>
          <w:color w:val="000000"/>
          <w:sz w:val="24"/>
          <w:szCs w:val="24"/>
        </w:rPr>
        <w:t>Umbria-Bastardo</w:t>
      </w:r>
      <w:proofErr w:type="spellEnd"/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-Italic" w:hAnsi="SimonciniGaramond-Italic" w:cs="SimonciniGaramond-Italic"/>
          <w:b/>
          <w:i/>
          <w:iCs/>
          <w:color w:val="000000"/>
        </w:rPr>
      </w:pPr>
      <w:r w:rsidRPr="00B06181">
        <w:rPr>
          <w:rFonts w:ascii="SimonciniGaramond-Italic" w:hAnsi="SimonciniGaramond-Italic" w:cs="SimonciniGaramond-Italic"/>
          <w:b/>
          <w:i/>
          <w:iCs/>
          <w:color w:val="000000"/>
        </w:rPr>
        <w:t>Oggetto: domanda di permesso/congedo per assistenza a familiari con handicap grave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Il/la sottoscritto/a _____________________________________________________,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nato/a il ________ a _________________________________________ prov. ____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e residente in via ______________________________________________n. ______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 xml:space="preserve">comune di _______________________________________ </w:t>
      </w:r>
      <w:proofErr w:type="spellStart"/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cap</w:t>
      </w:r>
      <w:proofErr w:type="spellEnd"/>
      <w:r w:rsidRPr="00B06181">
        <w:rPr>
          <w:rFonts w:ascii="SimonciniGaramond" w:hAnsi="SimonciniGaramond" w:cs="SimonciniGaramond"/>
          <w:color w:val="000000"/>
          <w:sz w:val="24"/>
          <w:szCs w:val="24"/>
        </w:rPr>
        <w:t xml:space="preserve"> ______ prov. ____,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assunto/a a tempo indeterminato/determinato in qualità di _________________________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in servizio presso __________________________________________________________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center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center"/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</w:pPr>
      <w:r w:rsidRPr="00B06181">
        <w:rPr>
          <w:rFonts w:ascii="SimonciniGaramond-Italic" w:hAnsi="SimonciniGaramond-Italic" w:cs="SimonciniGaramond-Italic"/>
          <w:i/>
          <w:iCs/>
          <w:color w:val="000000"/>
          <w:sz w:val="24"/>
          <w:szCs w:val="24"/>
        </w:rPr>
        <w:t>COMUNICA,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 xml:space="preserve">ai sensi dell’art. 33 commi 2, 3, 4 della Legge 104/92, dell’art. 12 del </w:t>
      </w:r>
      <w:proofErr w:type="spellStart"/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Ccnl</w:t>
      </w:r>
      <w:proofErr w:type="spellEnd"/>
      <w:r w:rsidRPr="00B06181">
        <w:rPr>
          <w:rFonts w:ascii="SimonciniGaramond" w:hAnsi="SimonciniGaramond" w:cs="SimonciniGaramond"/>
          <w:color w:val="000000"/>
          <w:sz w:val="24"/>
          <w:szCs w:val="24"/>
        </w:rPr>
        <w:t xml:space="preserve"> 2006/2009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e dell’art. 42 del TU n. 151/01, che intende assentarsi dal lavoro a decorrere dal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________ al _________ per assistere il proprio familiare _______________________,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portatore di handicap grave, come da documentazione acquisita agli atti di codesto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ufficio.</w:t>
      </w: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A tal fine fa presente che il/la figlio/a è nato/a il _____________________________</w:t>
      </w:r>
    </w:p>
    <w:p w:rsid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Pr="00B06181" w:rsidRDefault="00B06181" w:rsidP="00B06181">
      <w:pPr>
        <w:autoSpaceDE w:val="0"/>
        <w:autoSpaceDN w:val="0"/>
        <w:adjustRightInd w:val="0"/>
        <w:spacing w:line="360" w:lineRule="auto"/>
        <w:jc w:val="left"/>
        <w:rPr>
          <w:rFonts w:ascii="SimonciniGaramond" w:hAnsi="SimonciniGaramond" w:cs="SimonciniGaramond"/>
          <w:color w:val="000000"/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Distinti saluti</w:t>
      </w:r>
    </w:p>
    <w:p w:rsidR="00B06181" w:rsidRDefault="00B06181" w:rsidP="00B06181">
      <w:pPr>
        <w:spacing w:line="360" w:lineRule="auto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B06181" w:rsidRDefault="00B06181" w:rsidP="00B06181">
      <w:pPr>
        <w:spacing w:line="360" w:lineRule="auto"/>
        <w:rPr>
          <w:rFonts w:ascii="SimonciniGaramond" w:hAnsi="SimonciniGaramond" w:cs="SimonciniGaramond"/>
          <w:color w:val="000000"/>
          <w:sz w:val="24"/>
          <w:szCs w:val="24"/>
        </w:rPr>
      </w:pPr>
    </w:p>
    <w:p w:rsidR="00FF1D09" w:rsidRPr="00B06181" w:rsidRDefault="00B06181" w:rsidP="00B06181">
      <w:pPr>
        <w:spacing w:line="360" w:lineRule="auto"/>
        <w:rPr>
          <w:sz w:val="24"/>
          <w:szCs w:val="24"/>
        </w:rPr>
      </w:pP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 xml:space="preserve">Data </w:t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>
        <w:rPr>
          <w:rFonts w:ascii="SimonciniGaramond" w:hAnsi="SimonciniGaramond" w:cs="SimonciniGaramond"/>
          <w:color w:val="000000"/>
          <w:sz w:val="24"/>
          <w:szCs w:val="24"/>
        </w:rPr>
        <w:tab/>
      </w:r>
      <w:r w:rsidRPr="00B06181">
        <w:rPr>
          <w:rFonts w:ascii="SimonciniGaramond" w:hAnsi="SimonciniGaramond" w:cs="SimonciniGaramond"/>
          <w:color w:val="000000"/>
          <w:sz w:val="24"/>
          <w:szCs w:val="24"/>
        </w:rPr>
        <w:t>Firma</w:t>
      </w:r>
    </w:p>
    <w:sectPr w:rsidR="00FF1D09" w:rsidRPr="00B06181" w:rsidSect="00FF1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oncini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06181"/>
    <w:rsid w:val="00B06181"/>
    <w:rsid w:val="00EE0CDF"/>
    <w:rsid w:val="00FE3F3E"/>
    <w:rsid w:val="00FF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4B09-2DCF-4AA0-ACD8-5F5E31D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2</cp:revision>
  <dcterms:created xsi:type="dcterms:W3CDTF">2014-03-29T09:15:00Z</dcterms:created>
  <dcterms:modified xsi:type="dcterms:W3CDTF">2014-03-29T09:15:00Z</dcterms:modified>
</cp:coreProperties>
</file>